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2A8C0" w14:textId="77777777" w:rsidR="0039313C" w:rsidRPr="005601E5" w:rsidRDefault="0039313C" w:rsidP="0039313C">
      <w:pPr>
        <w:spacing w:after="0" w:line="240" w:lineRule="auto"/>
        <w:jc w:val="center"/>
        <w:rPr>
          <w:sz w:val="24"/>
          <w:szCs w:val="24"/>
        </w:rPr>
      </w:pPr>
      <w:r w:rsidRPr="005601E5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C60B06" wp14:editId="52168683">
            <wp:simplePos x="0" y="0"/>
            <wp:positionH relativeFrom="page">
              <wp:posOffset>9525</wp:posOffset>
            </wp:positionH>
            <wp:positionV relativeFrom="paragraph">
              <wp:posOffset>-712470</wp:posOffset>
            </wp:positionV>
            <wp:extent cx="1171575" cy="1171575"/>
            <wp:effectExtent l="0" t="0" r="9525" b="9525"/>
            <wp:wrapNone/>
            <wp:docPr id="1770467871" name="Resim 4" descr="yazı tipi, metin, grafik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67871" name="Resim 4" descr="yazı tipi, metin, grafik, 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1E5">
        <w:rPr>
          <w:rFonts w:cstheme="minorHAnsi"/>
          <w:b/>
          <w:bCs/>
          <w:sz w:val="24"/>
          <w:szCs w:val="24"/>
        </w:rPr>
        <w:t>MANİSA CELAL BAYAR ÜNİVERSİTESİ</w:t>
      </w:r>
    </w:p>
    <w:p w14:paraId="08206D54" w14:textId="7E7FD31B" w:rsidR="0039313C" w:rsidRPr="005601E5" w:rsidRDefault="0039313C" w:rsidP="0039313C">
      <w:pPr>
        <w:spacing w:after="0" w:line="240" w:lineRule="auto"/>
        <w:jc w:val="center"/>
        <w:rPr>
          <w:sz w:val="24"/>
          <w:szCs w:val="24"/>
        </w:rPr>
      </w:pPr>
      <w:r w:rsidRPr="005601E5">
        <w:rPr>
          <w:rFonts w:cstheme="minorHAnsi"/>
          <w:b/>
          <w:bCs/>
          <w:sz w:val="24"/>
          <w:szCs w:val="24"/>
        </w:rPr>
        <w:t>MÜHENDİSLİK VE DOĞA BİLİMLERİ FAKÜLTESİ</w:t>
      </w:r>
    </w:p>
    <w:p w14:paraId="5F0EE6F6" w14:textId="77777777" w:rsidR="0039313C" w:rsidRPr="005601E5" w:rsidRDefault="0039313C" w:rsidP="0039313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601E5">
        <w:rPr>
          <w:rFonts w:cstheme="minorHAnsi"/>
          <w:b/>
          <w:bCs/>
          <w:sz w:val="24"/>
          <w:szCs w:val="24"/>
        </w:rPr>
        <w:t>İNŞAAT MÜHENDİSLİĞİ BÖLÜMÜ</w:t>
      </w:r>
    </w:p>
    <w:p w14:paraId="56F002BC" w14:textId="101BF51B" w:rsidR="0039313C" w:rsidRPr="005601E5" w:rsidRDefault="0039313C" w:rsidP="003931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tr-TR"/>
          <w14:ligatures w14:val="none"/>
        </w:rPr>
      </w:pPr>
      <w:r w:rsidRPr="005601E5">
        <w:rPr>
          <w:b/>
          <w:bCs/>
          <w:sz w:val="24"/>
          <w:szCs w:val="24"/>
        </w:rPr>
        <w:t>INS 415</w:t>
      </w:r>
      <w:r w:rsidR="007C2E7D">
        <w:rPr>
          <w:b/>
          <w:bCs/>
          <w:sz w:val="24"/>
          <w:szCs w:val="24"/>
        </w:rPr>
        <w:t>4</w:t>
      </w:r>
      <w:r w:rsidRPr="005601E5">
        <w:rPr>
          <w:b/>
          <w:bCs/>
          <w:sz w:val="24"/>
          <w:szCs w:val="24"/>
        </w:rPr>
        <w:t xml:space="preserve"> İNŞAAT MÜHENDİSLİĞİ </w:t>
      </w:r>
      <w:r w:rsidR="007C2E7D">
        <w:rPr>
          <w:b/>
          <w:bCs/>
          <w:sz w:val="24"/>
          <w:szCs w:val="24"/>
        </w:rPr>
        <w:t>UYGULAMALARI</w:t>
      </w:r>
      <w:r w:rsidRPr="005601E5">
        <w:rPr>
          <w:b/>
          <w:bCs/>
          <w:sz w:val="24"/>
          <w:szCs w:val="24"/>
        </w:rPr>
        <w:t xml:space="preserve"> DERSİ </w:t>
      </w:r>
      <w:r w:rsidRPr="005601E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tr-TR"/>
          <w14:ligatures w14:val="none"/>
        </w:rPr>
        <w:t>TOPLANTI TUTANAK FORMU</w:t>
      </w:r>
    </w:p>
    <w:p w14:paraId="65F5CC8E" w14:textId="77777777" w:rsidR="0039313C" w:rsidRPr="0039313C" w:rsidRDefault="0039313C" w:rsidP="003931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tr-TR"/>
          <w14:ligatures w14:val="none"/>
        </w:rPr>
      </w:pPr>
    </w:p>
    <w:tbl>
      <w:tblPr>
        <w:tblW w:w="95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138"/>
      </w:tblGrid>
      <w:tr w:rsidR="0039313C" w:rsidRPr="00DF62C4" w14:paraId="02BD6DEF" w14:textId="77777777" w:rsidTr="00154DBC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6AA38" w14:textId="1A173610" w:rsidR="0039313C" w:rsidRPr="00685628" w:rsidRDefault="0039313C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85628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EĞİTİM ÖĞRETİM YILI VE DÖNEMİ: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1B4E" w14:textId="77777777" w:rsidR="0039313C" w:rsidRPr="00DF62C4" w:rsidRDefault="0039313C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39313C" w:rsidRPr="00DF62C4" w14:paraId="7F3500A5" w14:textId="77777777" w:rsidTr="00154DBC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2132" w14:textId="24D253A9" w:rsidR="0039313C" w:rsidRPr="00685628" w:rsidRDefault="0039313C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85628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DANIŞMAN: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5DED" w14:textId="77777777" w:rsidR="0039313C" w:rsidRPr="00DF62C4" w:rsidRDefault="0039313C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39313C" w:rsidRPr="00DF62C4" w14:paraId="1E90DEF9" w14:textId="77777777" w:rsidTr="00154DBC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6B8F3" w14:textId="48556DE1" w:rsidR="0039313C" w:rsidRPr="00685628" w:rsidRDefault="0039313C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85628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PROJE ADI: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0830" w14:textId="77777777" w:rsidR="0039313C" w:rsidRPr="00DF62C4" w:rsidRDefault="0039313C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39313C" w:rsidRPr="00DF62C4" w14:paraId="06CD8D0A" w14:textId="77777777" w:rsidTr="00154DBC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6BF83" w14:textId="77777777" w:rsidR="0039313C" w:rsidRPr="00685628" w:rsidRDefault="0039313C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85628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GRUP İSMİ: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E241" w14:textId="77777777" w:rsidR="0039313C" w:rsidRPr="00DF62C4" w:rsidRDefault="0039313C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39313C" w:rsidRPr="00DF62C4" w14:paraId="1E022CA5" w14:textId="77777777" w:rsidTr="00154DBC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87FAC" w14:textId="77777777" w:rsidR="0039313C" w:rsidRPr="00685628" w:rsidRDefault="0039313C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85628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TOPLANTI TARİHİ: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9515" w14:textId="77777777" w:rsidR="0039313C" w:rsidRPr="00DF62C4" w:rsidRDefault="0039313C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39313C" w:rsidRPr="00DF62C4" w14:paraId="194B51F3" w14:textId="77777777" w:rsidTr="00154DBC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8836" w14:textId="77777777" w:rsidR="0039313C" w:rsidRPr="00685628" w:rsidRDefault="0039313C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85628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TOPLANTI YERİ: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6A65" w14:textId="77777777" w:rsidR="0039313C" w:rsidRPr="00DF62C4" w:rsidRDefault="0039313C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39313C" w:rsidRPr="00DF62C4" w14:paraId="4F3A8BC2" w14:textId="77777777" w:rsidTr="00154DBC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A606" w14:textId="77777777" w:rsidR="0039313C" w:rsidRPr="00685628" w:rsidRDefault="0039313C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85628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TOPLANTI NO: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30B6" w14:textId="77777777" w:rsidR="0039313C" w:rsidRPr="00DF62C4" w:rsidRDefault="0039313C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</w:tbl>
    <w:p w14:paraId="05947024" w14:textId="0B99810A" w:rsidR="0039313C" w:rsidRDefault="0039313C" w:rsidP="000B5FC4"/>
    <w:tbl>
      <w:tblPr>
        <w:tblW w:w="95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033"/>
        <w:gridCol w:w="3261"/>
        <w:gridCol w:w="2877"/>
      </w:tblGrid>
      <w:tr w:rsidR="00EE7C96" w:rsidRPr="00DF62C4" w14:paraId="50776333" w14:textId="77777777" w:rsidTr="00154DBC">
        <w:trPr>
          <w:trHeight w:val="367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8490" w14:textId="77777777" w:rsidR="00EE7C96" w:rsidRPr="00675468" w:rsidRDefault="00EE7C96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75468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GRUP ÜYELERİ:</w:t>
            </w:r>
          </w:p>
        </w:tc>
      </w:tr>
      <w:tr w:rsidR="00EE7C96" w:rsidRPr="00DF62C4" w14:paraId="1B101FCE" w14:textId="77777777" w:rsidTr="00154DBC">
        <w:trPr>
          <w:trHeight w:val="322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8208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32F7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Öğrenci Numaras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0134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Öğrenci Adı Soyadı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E8B4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İmza</w:t>
            </w:r>
          </w:p>
        </w:tc>
      </w:tr>
      <w:tr w:rsidR="00EE7C96" w:rsidRPr="00DF62C4" w14:paraId="7CBC6FEA" w14:textId="77777777" w:rsidTr="007772C0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D037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B887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F81E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9860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EE7C96" w:rsidRPr="00DF62C4" w14:paraId="75FA0CA1" w14:textId="77777777" w:rsidTr="007772C0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6A6D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D2B4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2DF0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356B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EE7C96" w:rsidRPr="00DF62C4" w14:paraId="2F6CCDB8" w14:textId="77777777" w:rsidTr="007772C0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76A0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8E99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5F73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666A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EE7C96" w:rsidRPr="00DF62C4" w14:paraId="61B41BD7" w14:textId="77777777" w:rsidTr="007772C0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E42E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BED4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D09D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EBC8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EE7C96" w:rsidRPr="00DF62C4" w14:paraId="4D6791FE" w14:textId="77777777" w:rsidTr="007772C0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EC2F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A231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E07C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AEBE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EE7C96" w:rsidRPr="00DF62C4" w14:paraId="67267EE0" w14:textId="77777777" w:rsidTr="007772C0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AC2C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C0DD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D6EB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E04C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EE7C96" w:rsidRPr="00DF62C4" w14:paraId="0BEB8AB8" w14:textId="77777777" w:rsidTr="007772C0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4B37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4FC7" w14:textId="77777777" w:rsidR="00EE7C96" w:rsidRPr="00DF62C4" w:rsidRDefault="00EE7C96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541D" w14:textId="77777777" w:rsidR="00EE7C96" w:rsidRPr="00DF62C4" w:rsidRDefault="00EE7C96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E008" w14:textId="77777777" w:rsidR="00EE7C96" w:rsidRPr="00DF62C4" w:rsidRDefault="00EE7C96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EE7C96" w:rsidRPr="00DF62C4" w14:paraId="596747C6" w14:textId="77777777" w:rsidTr="007772C0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7967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45FA" w14:textId="77777777" w:rsidR="00EE7C96" w:rsidRPr="00DF62C4" w:rsidRDefault="00EE7C96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4E54" w14:textId="77777777" w:rsidR="00EE7C96" w:rsidRPr="00DF62C4" w:rsidRDefault="00EE7C96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C36F" w14:textId="77777777" w:rsidR="00EE7C96" w:rsidRPr="00DF62C4" w:rsidRDefault="00EE7C96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EE7C96" w:rsidRPr="00DF62C4" w14:paraId="36EB111C" w14:textId="77777777" w:rsidTr="007772C0">
        <w:trPr>
          <w:trHeight w:val="369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5796" w14:textId="77777777" w:rsidR="00EE7C96" w:rsidRPr="00DF62C4" w:rsidRDefault="00EE7C96" w:rsidP="00154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FB78" w14:textId="77777777" w:rsidR="00EE7C96" w:rsidRPr="00DF62C4" w:rsidRDefault="00EE7C96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0C99" w14:textId="77777777" w:rsidR="00EE7C96" w:rsidRPr="00DF62C4" w:rsidRDefault="00EE7C96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39E7" w14:textId="77777777" w:rsidR="00EE7C96" w:rsidRPr="00DF62C4" w:rsidRDefault="00EE7C96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DF62C4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EE7C96" w:rsidRPr="00DF62C4" w14:paraId="4FC5498A" w14:textId="77777777" w:rsidTr="00154DBC">
        <w:trPr>
          <w:trHeight w:val="369"/>
          <w:jc w:val="center"/>
        </w:trPr>
        <w:tc>
          <w:tcPr>
            <w:tcW w:w="9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2FDE" w14:textId="77777777" w:rsidR="00EE7C96" w:rsidRPr="00650DE0" w:rsidRDefault="00EE7C96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50DE0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TOPLANTI GÜNDEM MADDELERİ:</w:t>
            </w:r>
          </w:p>
        </w:tc>
      </w:tr>
      <w:tr w:rsidR="00EE7C96" w:rsidRPr="00DF62C4" w14:paraId="0D090E33" w14:textId="77777777" w:rsidTr="00154DBC">
        <w:trPr>
          <w:trHeight w:val="1581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1091" w14:textId="77777777" w:rsidR="00EE7C96" w:rsidRDefault="00EE7C96" w:rsidP="00154DB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51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650DE0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Talimat verecek grup başkanının belirlenmesi. (Proje boyunca tüm grup elemanları sırayla başkan olarak görev almalıdır.)</w:t>
            </w:r>
          </w:p>
          <w:p w14:paraId="30BF77EC" w14:textId="77777777" w:rsidR="00EE7C96" w:rsidRDefault="00EE7C96" w:rsidP="00154DB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51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650DE0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Proje hakkında alınan kararlar.</w:t>
            </w:r>
          </w:p>
          <w:p w14:paraId="3556E23D" w14:textId="77777777" w:rsidR="00EE7C96" w:rsidRDefault="00EE7C96" w:rsidP="00154DB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51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650DE0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Grup başkanı tarafından yapılacak görevlerin grup üyelerine verilmesi.</w:t>
            </w:r>
          </w:p>
          <w:p w14:paraId="568B0F4E" w14:textId="77777777" w:rsidR="00824CDA" w:rsidRDefault="00824CDA" w:rsidP="00824CDA">
            <w:pPr>
              <w:pStyle w:val="ListeParagraf"/>
              <w:spacing w:after="0" w:line="240" w:lineRule="auto"/>
              <w:ind w:left="351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</w:p>
          <w:p w14:paraId="19B24AFC" w14:textId="5D77BC66" w:rsidR="0009625F" w:rsidRPr="0009625F" w:rsidRDefault="00824CDA" w:rsidP="0009625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kern w:val="0"/>
                <w:lang w:eastAsia="tr-TR"/>
                <w14:ligatures w14:val="none"/>
              </w:rPr>
            </w:pPr>
            <w:r w:rsidRPr="0009625F">
              <w:rPr>
                <w:rFonts w:eastAsia="Times New Roman" w:cstheme="minorHAnsi"/>
                <w:i/>
                <w:iCs/>
                <w:color w:val="000000"/>
                <w:kern w:val="0"/>
                <w:lang w:eastAsia="tr-TR"/>
                <w14:ligatures w14:val="none"/>
              </w:rPr>
              <w:t>*Bu kısmı kendi toplantınızın gündem maddelerinizi yaz</w:t>
            </w:r>
            <w:r w:rsidR="00E92CCB" w:rsidRPr="0009625F">
              <w:rPr>
                <w:rFonts w:eastAsia="Times New Roman" w:cstheme="minorHAnsi"/>
                <w:i/>
                <w:iCs/>
                <w:color w:val="000000"/>
                <w:kern w:val="0"/>
                <w:lang w:eastAsia="tr-TR"/>
                <w14:ligatures w14:val="none"/>
              </w:rPr>
              <w:t>dıktan sonra bu uyarıyı ve örnek gündem maddelerini siliniz.</w:t>
            </w:r>
          </w:p>
          <w:p w14:paraId="3C686C21" w14:textId="1496A6A6" w:rsidR="0009625F" w:rsidRPr="00824CDA" w:rsidRDefault="0009625F" w:rsidP="00824CDA">
            <w:pPr>
              <w:pStyle w:val="ListeParagraf"/>
              <w:spacing w:after="0" w:line="240" w:lineRule="auto"/>
              <w:ind w:left="351"/>
              <w:rPr>
                <w:rFonts w:eastAsia="Times New Roman" w:cstheme="minorHAnsi"/>
                <w:i/>
                <w:i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EE7C96" w:rsidRPr="00DF62C4" w14:paraId="55405F08" w14:textId="77777777" w:rsidTr="00154DBC">
        <w:trPr>
          <w:trHeight w:val="369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1D36" w14:textId="77777777" w:rsidR="00EE7C96" w:rsidRDefault="00EE7C96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50DE0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TOPLANTI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KARARLARI</w:t>
            </w:r>
            <w:r w:rsidRPr="00650DE0"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  <w:t>:</w:t>
            </w:r>
          </w:p>
          <w:p w14:paraId="167DC51F" w14:textId="77777777" w:rsidR="00824CDA" w:rsidRDefault="00824CDA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5CC32A69" w14:textId="77777777" w:rsidR="00B35F18" w:rsidRDefault="00B35F18" w:rsidP="00B35F18">
            <w:r>
              <w:rPr>
                <w:rFonts w:eastAsia="Times New Roman" w:cstheme="minorHAnsi"/>
                <w:i/>
                <w:iCs/>
                <w:color w:val="000000"/>
                <w:kern w:val="0"/>
                <w:lang w:eastAsia="tr-TR"/>
                <w14:ligatures w14:val="none"/>
              </w:rPr>
              <w:t>*Bu kısmı istediğiniz kadar genişletip bitirdikten sonra bu uyarıyı silininiz.</w:t>
            </w:r>
          </w:p>
          <w:p w14:paraId="04DBA520" w14:textId="77777777" w:rsidR="00824CDA" w:rsidRDefault="00824CDA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1D0CECCF" w14:textId="77777777" w:rsidR="00824CDA" w:rsidRDefault="00824CDA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68DBB2ED" w14:textId="77777777" w:rsidR="00824CDA" w:rsidRDefault="00824CDA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0119F59A" w14:textId="77777777" w:rsidR="00824CDA" w:rsidRDefault="00824CDA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180E32BD" w14:textId="77777777" w:rsidR="00824CDA" w:rsidRDefault="00824CDA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3E848283" w14:textId="77777777" w:rsidR="00824CDA" w:rsidRDefault="00824CDA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3132C2FF" w14:textId="77777777" w:rsidR="00824CDA" w:rsidRDefault="00824CDA" w:rsidP="00154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2339CC83" w14:textId="77777777" w:rsidR="00824CDA" w:rsidRDefault="00824CDA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</w:p>
          <w:p w14:paraId="4B831E2C" w14:textId="77777777" w:rsidR="00824CDA" w:rsidRDefault="00824CDA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</w:p>
          <w:p w14:paraId="4FC16CCD" w14:textId="77777777" w:rsidR="00824CDA" w:rsidRDefault="00824CDA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</w:p>
          <w:p w14:paraId="74DBC8F5" w14:textId="77777777" w:rsidR="00824CDA" w:rsidRDefault="00824CDA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</w:p>
          <w:p w14:paraId="17A05059" w14:textId="77777777" w:rsidR="00824CDA" w:rsidRDefault="00824CDA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</w:p>
          <w:p w14:paraId="6D49D94D" w14:textId="77777777" w:rsidR="00824CDA" w:rsidRDefault="00824CDA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</w:p>
          <w:p w14:paraId="5298D3DF" w14:textId="77777777" w:rsidR="00824CDA" w:rsidRDefault="00824CDA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</w:p>
          <w:p w14:paraId="2F7276B2" w14:textId="105BB065" w:rsidR="00824CDA" w:rsidRPr="00ED6CD5" w:rsidRDefault="00824CDA" w:rsidP="00154D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7AA0984E" w14:textId="609C06F1" w:rsidR="0039313C" w:rsidRDefault="0039313C" w:rsidP="00B35F18"/>
    <w:sectPr w:rsidR="0039313C" w:rsidSect="00F56F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EDD5D" w14:textId="77777777" w:rsidR="00D769E8" w:rsidRDefault="00D769E8" w:rsidP="006F3F47">
      <w:pPr>
        <w:spacing w:after="0" w:line="240" w:lineRule="auto"/>
      </w:pPr>
      <w:r>
        <w:separator/>
      </w:r>
    </w:p>
  </w:endnote>
  <w:endnote w:type="continuationSeparator" w:id="0">
    <w:p w14:paraId="546C3282" w14:textId="77777777" w:rsidR="00D769E8" w:rsidRDefault="00D769E8" w:rsidP="006F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FD006" w14:textId="77777777" w:rsidR="006133FD" w:rsidRDefault="006133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D6C0D" w14:textId="515AF5E1" w:rsidR="0039313C" w:rsidRDefault="0039313C" w:rsidP="0039313C">
    <w:pPr>
      <w:pStyle w:val="AltBilgi"/>
    </w:pPr>
    <w:r>
      <w:rPr>
        <w:sz w:val="18"/>
        <w:szCs w:val="18"/>
      </w:rPr>
      <w:t>Revizyon:</w:t>
    </w:r>
    <w:r w:rsidR="006133FD">
      <w:rPr>
        <w:sz w:val="18"/>
        <w:szCs w:val="18"/>
      </w:rPr>
      <w:t xml:space="preserve"> 02</w:t>
    </w:r>
    <w:r>
      <w:rPr>
        <w:sz w:val="18"/>
        <w:szCs w:val="18"/>
      </w:rPr>
      <w:t>.</w:t>
    </w:r>
    <w:r w:rsidR="006133FD">
      <w:rPr>
        <w:sz w:val="18"/>
        <w:szCs w:val="18"/>
      </w:rPr>
      <w:t>10</w:t>
    </w:r>
    <w:r>
      <w:rPr>
        <w:sz w:val="18"/>
        <w:szCs w:val="18"/>
      </w:rPr>
      <w:t>.2024</w:t>
    </w:r>
  </w:p>
  <w:p w14:paraId="1675210F" w14:textId="77777777" w:rsidR="006F3F47" w:rsidRDefault="006F3F4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CE6B5" w14:textId="77777777" w:rsidR="006133FD" w:rsidRDefault="006133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45B2C" w14:textId="77777777" w:rsidR="00D769E8" w:rsidRDefault="00D769E8" w:rsidP="006F3F47">
      <w:pPr>
        <w:spacing w:after="0" w:line="240" w:lineRule="auto"/>
      </w:pPr>
      <w:r>
        <w:separator/>
      </w:r>
    </w:p>
  </w:footnote>
  <w:footnote w:type="continuationSeparator" w:id="0">
    <w:p w14:paraId="50C74123" w14:textId="77777777" w:rsidR="00D769E8" w:rsidRDefault="00D769E8" w:rsidP="006F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D498D" w14:textId="77777777" w:rsidR="006133FD" w:rsidRDefault="006133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06680" w14:textId="77777777" w:rsidR="006133FD" w:rsidRDefault="006133F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B93FB" w14:textId="77777777" w:rsidR="006133FD" w:rsidRDefault="006133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819E9"/>
    <w:multiLevelType w:val="hybridMultilevel"/>
    <w:tmpl w:val="D5EC7290"/>
    <w:lvl w:ilvl="0" w:tplc="7DBC19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643E1"/>
    <w:multiLevelType w:val="hybridMultilevel"/>
    <w:tmpl w:val="008A0498"/>
    <w:lvl w:ilvl="0" w:tplc="0FE060A4">
      <w:start w:val="4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590858A8"/>
    <w:multiLevelType w:val="hybridMultilevel"/>
    <w:tmpl w:val="2502438A"/>
    <w:lvl w:ilvl="0" w:tplc="C8CCCD72">
      <w:start w:val="4"/>
      <w:numFmt w:val="bullet"/>
      <w:lvlText w:val="-"/>
      <w:lvlJc w:val="left"/>
      <w:pPr>
        <w:ind w:left="96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8A12BE2"/>
    <w:multiLevelType w:val="hybridMultilevel"/>
    <w:tmpl w:val="9FC83F98"/>
    <w:lvl w:ilvl="0" w:tplc="0396C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372469">
    <w:abstractNumId w:val="1"/>
  </w:num>
  <w:num w:numId="2" w16cid:durableId="2119639407">
    <w:abstractNumId w:val="2"/>
  </w:num>
  <w:num w:numId="3" w16cid:durableId="1076167541">
    <w:abstractNumId w:val="3"/>
  </w:num>
  <w:num w:numId="4" w16cid:durableId="104911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B41"/>
    <w:rsid w:val="000233EE"/>
    <w:rsid w:val="0003155D"/>
    <w:rsid w:val="0009625F"/>
    <w:rsid w:val="000B5FC4"/>
    <w:rsid w:val="000D250F"/>
    <w:rsid w:val="000D4D72"/>
    <w:rsid w:val="00136B48"/>
    <w:rsid w:val="0018256F"/>
    <w:rsid w:val="002A7108"/>
    <w:rsid w:val="002B0869"/>
    <w:rsid w:val="002E6966"/>
    <w:rsid w:val="00340979"/>
    <w:rsid w:val="003667F5"/>
    <w:rsid w:val="0039313C"/>
    <w:rsid w:val="00470BF7"/>
    <w:rsid w:val="004B12A9"/>
    <w:rsid w:val="00505B41"/>
    <w:rsid w:val="005165EB"/>
    <w:rsid w:val="00520A05"/>
    <w:rsid w:val="0053598D"/>
    <w:rsid w:val="00546941"/>
    <w:rsid w:val="005601E5"/>
    <w:rsid w:val="005A3AF6"/>
    <w:rsid w:val="005C389F"/>
    <w:rsid w:val="005D5A63"/>
    <w:rsid w:val="006133FD"/>
    <w:rsid w:val="00664DB2"/>
    <w:rsid w:val="00691073"/>
    <w:rsid w:val="006F3F47"/>
    <w:rsid w:val="007772C0"/>
    <w:rsid w:val="0079480A"/>
    <w:rsid w:val="007C2E7D"/>
    <w:rsid w:val="00824CDA"/>
    <w:rsid w:val="00870B52"/>
    <w:rsid w:val="009512CD"/>
    <w:rsid w:val="00992D43"/>
    <w:rsid w:val="00995560"/>
    <w:rsid w:val="009A35C5"/>
    <w:rsid w:val="00A07ED8"/>
    <w:rsid w:val="00A55AC1"/>
    <w:rsid w:val="00A61B88"/>
    <w:rsid w:val="00A777E0"/>
    <w:rsid w:val="00B35F18"/>
    <w:rsid w:val="00B62629"/>
    <w:rsid w:val="00B87BE2"/>
    <w:rsid w:val="00BC3E0C"/>
    <w:rsid w:val="00BD6F39"/>
    <w:rsid w:val="00CF5B90"/>
    <w:rsid w:val="00D769E8"/>
    <w:rsid w:val="00DD386D"/>
    <w:rsid w:val="00E63321"/>
    <w:rsid w:val="00E92CCB"/>
    <w:rsid w:val="00E93225"/>
    <w:rsid w:val="00EE7C96"/>
    <w:rsid w:val="00F56F79"/>
    <w:rsid w:val="00FB596A"/>
    <w:rsid w:val="2E6798DF"/>
    <w:rsid w:val="432EC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3F8F"/>
  <w15:chartTrackingRefBased/>
  <w15:docId w15:val="{9D2BAB9A-71D1-4AA7-831D-2936193B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664D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F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3F47"/>
  </w:style>
  <w:style w:type="paragraph" w:styleId="AltBilgi">
    <w:name w:val="footer"/>
    <w:basedOn w:val="Normal"/>
    <w:link w:val="AltBilgiChar"/>
    <w:uiPriority w:val="99"/>
    <w:unhideWhenUsed/>
    <w:rsid w:val="006F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DB17D68EAC4174AA6F4BAE308300154" ma:contentTypeVersion="14" ma:contentTypeDescription="Yeni belge oluşturun." ma:contentTypeScope="" ma:versionID="a5a72635ae5de1abe4c56119d5fd9d31">
  <xsd:schema xmlns:xsd="http://www.w3.org/2001/XMLSchema" xmlns:xs="http://www.w3.org/2001/XMLSchema" xmlns:p="http://schemas.microsoft.com/office/2006/metadata/properties" xmlns:ns2="cdf0a083-d0d1-4920-b08d-dd02b49b3b09" xmlns:ns3="b89d80b5-8fce-4ddb-a229-553535ab7d00" targetNamespace="http://schemas.microsoft.com/office/2006/metadata/properties" ma:root="true" ma:fieldsID="b9b4969d352e244e299c04cdfff7ccfc" ns2:_="" ns3:_="">
    <xsd:import namespace="cdf0a083-d0d1-4920-b08d-dd02b49b3b09"/>
    <xsd:import namespace="b89d80b5-8fce-4ddb-a229-553535ab7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0a083-d0d1-4920-b08d-dd02b49b3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25b86514-8e1d-4ede-91c0-90ec09b573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d80b5-8fce-4ddb-a229-553535ab7d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a62502-8c0e-46f3-934e-48045819f2ca}" ma:internalName="TaxCatchAll" ma:showField="CatchAllData" ma:web="b89d80b5-8fce-4ddb-a229-553535ab7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9d80b5-8fce-4ddb-a229-553535ab7d00">
      <UserInfo>
        <DisplayName/>
        <AccountId xsi:nil="true"/>
        <AccountType/>
      </UserInfo>
    </SharedWithUsers>
    <lcf76f155ced4ddcb4097134ff3c332f xmlns="cdf0a083-d0d1-4920-b08d-dd02b49b3b09">
      <Terms xmlns="http://schemas.microsoft.com/office/infopath/2007/PartnerControls"/>
    </lcf76f155ced4ddcb4097134ff3c332f>
    <TaxCatchAll xmlns="b89d80b5-8fce-4ddb-a229-553535ab7d00" xsi:nil="true"/>
  </documentManagement>
</p:properties>
</file>

<file path=customXml/itemProps1.xml><?xml version="1.0" encoding="utf-8"?>
<ds:datastoreItem xmlns:ds="http://schemas.openxmlformats.org/officeDocument/2006/customXml" ds:itemID="{F15881F8-64B4-4515-959A-404804F60979}"/>
</file>

<file path=customXml/itemProps2.xml><?xml version="1.0" encoding="utf-8"?>
<ds:datastoreItem xmlns:ds="http://schemas.openxmlformats.org/officeDocument/2006/customXml" ds:itemID="{AF412449-885F-4E11-8933-B1E777722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4919D-B08B-4B1F-964A-F7BC36827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741B9-E9D2-44D5-948B-63FDD2B814D5}">
  <ds:schemaRefs>
    <ds:schemaRef ds:uri="http://schemas.microsoft.com/office/2006/metadata/properties"/>
    <ds:schemaRef ds:uri="http://schemas.microsoft.com/office/infopath/2007/PartnerControls"/>
    <ds:schemaRef ds:uri="bbdaaf2a-c2b3-4f0c-a836-80ef307e83ff"/>
    <ds:schemaRef ds:uri="99ca4e20-ddee-47d3-99f6-dc242a9dbf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Dilan ÇANKAL</cp:lastModifiedBy>
  <cp:revision>72</cp:revision>
  <dcterms:created xsi:type="dcterms:W3CDTF">2023-04-19T13:34:00Z</dcterms:created>
  <dcterms:modified xsi:type="dcterms:W3CDTF">2024-10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17D68EAC4174AA6F4BAE308300154</vt:lpwstr>
  </property>
  <property fmtid="{D5CDD505-2E9C-101B-9397-08002B2CF9AE}" pid="3" name="MediaServiceImageTags">
    <vt:lpwstr/>
  </property>
  <property fmtid="{D5CDD505-2E9C-101B-9397-08002B2CF9AE}" pid="4" name="Order">
    <vt:r8>35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